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39CECC" w14:textId="77777777" w:rsidR="00670544" w:rsidRDefault="00670544" w:rsidP="0066217C">
      <w:pPr>
        <w:rPr>
          <w:b/>
          <w:color w:val="FF0000"/>
          <w:sz w:val="28"/>
          <w:szCs w:val="28"/>
        </w:rPr>
      </w:pPr>
    </w:p>
    <w:p w14:paraId="73BF5221" w14:textId="77777777" w:rsidR="00670544" w:rsidRDefault="0064485D">
      <w:pPr>
        <w:spacing w:line="360" w:lineRule="auto"/>
        <w:ind w:firstLineChars="2106" w:firstLine="3791"/>
        <w:rPr>
          <w:rFonts w:eastAsia="SimHei"/>
          <w:spacing w:val="38"/>
          <w:sz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3237D3" wp14:editId="07945706">
            <wp:simplePos x="0" y="0"/>
            <wp:positionH relativeFrom="column">
              <wp:posOffset>228600</wp:posOffset>
            </wp:positionH>
            <wp:positionV relativeFrom="paragraph">
              <wp:posOffset>-297180</wp:posOffset>
            </wp:positionV>
            <wp:extent cx="5257800" cy="258508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44">
        <w:rPr>
          <w:rFonts w:eastAsia="SimHei"/>
          <w:sz w:val="24"/>
        </w:rPr>
        <w:t xml:space="preserve">                                                   </w:t>
      </w:r>
    </w:p>
    <w:p w14:paraId="0DBEBD18" w14:textId="77777777" w:rsidR="00670544" w:rsidRDefault="00670544">
      <w:pPr>
        <w:spacing w:line="360" w:lineRule="auto"/>
        <w:jc w:val="left"/>
        <w:rPr>
          <w:rFonts w:eastAsia="SimHei"/>
          <w:color w:val="FFFFFF"/>
          <w:spacing w:val="-22"/>
          <w:sz w:val="21"/>
        </w:rPr>
      </w:pPr>
      <w:r>
        <w:rPr>
          <w:rFonts w:eastAsia="SimHei"/>
          <w:sz w:val="21"/>
        </w:rPr>
        <w:t xml:space="preserve">                                                          </w:t>
      </w:r>
    </w:p>
    <w:p w14:paraId="6968F3FE" w14:textId="77777777" w:rsidR="00670544" w:rsidRDefault="00670544">
      <w:pPr>
        <w:spacing w:line="360" w:lineRule="auto"/>
        <w:jc w:val="left"/>
        <w:rPr>
          <w:rFonts w:eastAsia="SimHei"/>
          <w:color w:val="FFFFFF"/>
          <w:spacing w:val="-22"/>
          <w:sz w:val="21"/>
        </w:rPr>
      </w:pPr>
    </w:p>
    <w:p w14:paraId="7A6552E7" w14:textId="77777777" w:rsidR="00670544" w:rsidRDefault="00670544">
      <w:pPr>
        <w:rPr>
          <w:rFonts w:eastAsia="SimHei"/>
          <w:b/>
          <w:bCs/>
          <w:sz w:val="21"/>
        </w:rPr>
      </w:pPr>
    </w:p>
    <w:p w14:paraId="1C2A5CE2" w14:textId="77777777" w:rsidR="00670544" w:rsidRDefault="00670544">
      <w:pPr>
        <w:rPr>
          <w:rFonts w:eastAsia="SimHei"/>
          <w:b/>
          <w:bCs/>
          <w:sz w:val="21"/>
        </w:rPr>
      </w:pPr>
    </w:p>
    <w:p w14:paraId="203A1269" w14:textId="77777777" w:rsidR="00670544" w:rsidRDefault="00670544">
      <w:pPr>
        <w:rPr>
          <w:rFonts w:eastAsia="SimHei"/>
          <w:b/>
          <w:bCs/>
          <w:sz w:val="21"/>
        </w:rPr>
      </w:pPr>
    </w:p>
    <w:p w14:paraId="6EE1047B" w14:textId="77777777" w:rsidR="00670544" w:rsidRDefault="00670544">
      <w:pPr>
        <w:jc w:val="center"/>
        <w:rPr>
          <w:rFonts w:eastAsia="SimHei"/>
          <w:b/>
          <w:bCs/>
        </w:rPr>
      </w:pPr>
    </w:p>
    <w:p w14:paraId="4975E7AE" w14:textId="77777777" w:rsidR="00670544" w:rsidRDefault="00670544">
      <w:pPr>
        <w:spacing w:beforeLines="100" w:before="312"/>
        <w:jc w:val="center"/>
        <w:rPr>
          <w:rFonts w:eastAsia="SimHei"/>
          <w:spacing w:val="20"/>
          <w:sz w:val="72"/>
        </w:rPr>
      </w:pPr>
    </w:p>
    <w:p w14:paraId="4B45E7EF" w14:textId="1D0E2895" w:rsidR="00670544" w:rsidRDefault="00670544">
      <w:pPr>
        <w:spacing w:beforeLines="100" w:before="312"/>
        <w:jc w:val="center"/>
        <w:rPr>
          <w:bCs/>
          <w:sz w:val="28"/>
        </w:rPr>
      </w:pPr>
      <w:r>
        <w:rPr>
          <w:rFonts w:eastAsia="SimHei" w:hint="eastAsia"/>
          <w:spacing w:val="20"/>
          <w:sz w:val="72"/>
        </w:rPr>
        <w:t>毕业</w:t>
      </w:r>
      <w:r w:rsidR="007073A5">
        <w:rPr>
          <w:rFonts w:eastAsia="SimHei" w:hint="eastAsia"/>
          <w:spacing w:val="20"/>
          <w:sz w:val="72"/>
        </w:rPr>
        <w:t>设计（论文）</w:t>
      </w:r>
    </w:p>
    <w:p w14:paraId="53DFA0FA" w14:textId="77777777" w:rsidR="00670544" w:rsidRDefault="00670544">
      <w:pPr>
        <w:jc w:val="center"/>
        <w:rPr>
          <w:rFonts w:eastAsia="SimHei"/>
          <w:sz w:val="44"/>
        </w:rPr>
      </w:pPr>
    </w:p>
    <w:p w14:paraId="452F78E7" w14:textId="75120A64" w:rsidR="00670544" w:rsidRDefault="006D31EB">
      <w:pPr>
        <w:jc w:val="center"/>
        <w:rPr>
          <w:rFonts w:ascii="SimHei" w:eastAsia="SimHei"/>
          <w:color w:val="000000"/>
          <w:kern w:val="0"/>
          <w:sz w:val="44"/>
          <w:szCs w:val="44"/>
        </w:rPr>
      </w:pPr>
      <w:r>
        <w:rPr>
          <w:rFonts w:ascii="SimHei" w:eastAsia="SimHei" w:hint="eastAsia"/>
          <w:color w:val="000000"/>
          <w:kern w:val="0"/>
          <w:sz w:val="44"/>
          <w:szCs w:val="44"/>
        </w:rPr>
        <w:t>论文题目</w:t>
      </w:r>
    </w:p>
    <w:p w14:paraId="493E06D7" w14:textId="77777777" w:rsidR="00670544" w:rsidRDefault="00670544">
      <w:pPr>
        <w:rPr>
          <w:b/>
          <w:bCs/>
          <w:sz w:val="28"/>
        </w:rPr>
      </w:pPr>
    </w:p>
    <w:p w14:paraId="6B994689" w14:textId="77777777" w:rsidR="00670544" w:rsidRDefault="00670544">
      <w:pPr>
        <w:rPr>
          <w:b/>
          <w:bCs/>
        </w:rPr>
      </w:pPr>
    </w:p>
    <w:p w14:paraId="7233ED34" w14:textId="77777777" w:rsidR="00670544" w:rsidRDefault="00670544">
      <w:pPr>
        <w:rPr>
          <w:b/>
          <w:bCs/>
        </w:rPr>
      </w:pPr>
    </w:p>
    <w:p w14:paraId="4D1FD269" w14:textId="77777777" w:rsidR="00670544" w:rsidRDefault="00670544">
      <w:pPr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52"/>
        <w:gridCol w:w="4767"/>
      </w:tblGrid>
      <w:tr w:rsidR="00670544" w14:paraId="45B3EA1B" w14:textId="77777777">
        <w:trPr>
          <w:trHeight w:val="616"/>
          <w:jc w:val="center"/>
        </w:trPr>
        <w:tc>
          <w:tcPr>
            <w:tcW w:w="2052" w:type="dxa"/>
          </w:tcPr>
          <w:p w14:paraId="58D7DCFC" w14:textId="77777777" w:rsidR="00670544" w:rsidRDefault="00670544">
            <w:pPr>
              <w:spacing w:line="600" w:lineRule="exact"/>
              <w:jc w:val="center"/>
              <w:rPr>
                <w:rFonts w:eastAsia="SimHei"/>
                <w:kern w:val="10"/>
                <w:sz w:val="30"/>
              </w:rPr>
            </w:pPr>
            <w:r>
              <w:rPr>
                <w:rFonts w:eastAsia="SimHei" w:hint="eastAsia"/>
                <w:kern w:val="10"/>
                <w:sz w:val="30"/>
              </w:rPr>
              <w:t>院</w:t>
            </w:r>
            <w:r>
              <w:rPr>
                <w:rFonts w:eastAsia="SimHei"/>
                <w:kern w:val="10"/>
                <w:sz w:val="30"/>
              </w:rPr>
              <w:t xml:space="preserve">    </w:t>
            </w:r>
            <w:r>
              <w:rPr>
                <w:rFonts w:eastAsia="SimHei"/>
                <w:kern w:val="10"/>
                <w:sz w:val="30"/>
              </w:rPr>
              <w:t>别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14:paraId="6C459D64" w14:textId="4E9B9504" w:rsidR="00670544" w:rsidRDefault="006D31EB">
            <w:pPr>
              <w:spacing w:line="600" w:lineRule="exact"/>
              <w:jc w:val="center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 xml:space="preserve"> </w:t>
            </w:r>
          </w:p>
        </w:tc>
      </w:tr>
      <w:tr w:rsidR="00670544" w14:paraId="7D4756EE" w14:textId="77777777">
        <w:trPr>
          <w:trHeight w:val="616"/>
          <w:jc w:val="center"/>
        </w:trPr>
        <w:tc>
          <w:tcPr>
            <w:tcW w:w="2052" w:type="dxa"/>
          </w:tcPr>
          <w:p w14:paraId="2228F37D" w14:textId="77777777" w:rsidR="00670544" w:rsidRDefault="00670544">
            <w:pPr>
              <w:spacing w:line="600" w:lineRule="exact"/>
              <w:jc w:val="center"/>
              <w:rPr>
                <w:rFonts w:eastAsia="SimHei"/>
                <w:kern w:val="10"/>
                <w:sz w:val="30"/>
              </w:rPr>
            </w:pPr>
            <w:r>
              <w:rPr>
                <w:rFonts w:eastAsia="SimHei"/>
                <w:kern w:val="10"/>
                <w:sz w:val="30"/>
              </w:rPr>
              <w:t>专</w:t>
            </w:r>
            <w:r>
              <w:rPr>
                <w:rFonts w:eastAsia="SimHei" w:hint="eastAsia"/>
                <w:kern w:val="10"/>
                <w:sz w:val="30"/>
              </w:rPr>
              <w:t>业名称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C88C" w14:textId="2CAC04A3" w:rsidR="00670544" w:rsidRDefault="006D31EB">
            <w:pPr>
              <w:spacing w:line="600" w:lineRule="exact"/>
              <w:jc w:val="center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 xml:space="preserve"> </w:t>
            </w:r>
          </w:p>
        </w:tc>
      </w:tr>
      <w:tr w:rsidR="00670544" w14:paraId="4F4F5CA5" w14:textId="77777777">
        <w:trPr>
          <w:trHeight w:val="600"/>
          <w:jc w:val="center"/>
        </w:trPr>
        <w:tc>
          <w:tcPr>
            <w:tcW w:w="2052" w:type="dxa"/>
          </w:tcPr>
          <w:p w14:paraId="34DEF1E1" w14:textId="77777777" w:rsidR="00670544" w:rsidRDefault="00670544">
            <w:pPr>
              <w:spacing w:line="600" w:lineRule="exact"/>
              <w:jc w:val="center"/>
              <w:rPr>
                <w:rFonts w:eastAsia="SimHei"/>
                <w:kern w:val="10"/>
                <w:sz w:val="30"/>
              </w:rPr>
            </w:pPr>
            <w:r>
              <w:rPr>
                <w:rFonts w:eastAsia="SimHei"/>
                <w:kern w:val="10"/>
                <w:sz w:val="30"/>
              </w:rPr>
              <w:t>班级</w:t>
            </w:r>
            <w:r>
              <w:rPr>
                <w:rFonts w:eastAsia="SimHei" w:hint="eastAsia"/>
                <w:kern w:val="10"/>
                <w:sz w:val="30"/>
              </w:rPr>
              <w:t>学号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23AC" w14:textId="0C74CD4A" w:rsidR="00670544" w:rsidRDefault="006D31EB">
            <w:pPr>
              <w:spacing w:line="600" w:lineRule="exact"/>
              <w:jc w:val="center"/>
              <w:rPr>
                <w:rFonts w:eastAsia="SimHei"/>
                <w:b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b/>
                <w:spacing w:val="30"/>
                <w:kern w:val="10"/>
                <w:sz w:val="30"/>
              </w:rPr>
              <w:t xml:space="preserve"> </w:t>
            </w:r>
          </w:p>
        </w:tc>
      </w:tr>
      <w:tr w:rsidR="00670544" w14:paraId="2686069F" w14:textId="77777777">
        <w:trPr>
          <w:trHeight w:val="585"/>
          <w:jc w:val="center"/>
        </w:trPr>
        <w:tc>
          <w:tcPr>
            <w:tcW w:w="2052" w:type="dxa"/>
          </w:tcPr>
          <w:p w14:paraId="32A1F3A5" w14:textId="77777777" w:rsidR="00670544" w:rsidRDefault="00670544">
            <w:pPr>
              <w:spacing w:line="600" w:lineRule="exact"/>
              <w:jc w:val="center"/>
              <w:rPr>
                <w:rFonts w:eastAsia="SimHei"/>
                <w:kern w:val="10"/>
                <w:sz w:val="30"/>
              </w:rPr>
            </w:pPr>
            <w:r>
              <w:rPr>
                <w:rFonts w:eastAsia="SimHei" w:hint="eastAsia"/>
                <w:kern w:val="10"/>
                <w:sz w:val="30"/>
              </w:rPr>
              <w:t>学生</w:t>
            </w:r>
            <w:r>
              <w:rPr>
                <w:rFonts w:eastAsia="SimHei"/>
                <w:kern w:val="10"/>
                <w:sz w:val="30"/>
              </w:rPr>
              <w:t>姓名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C248" w14:textId="71FC8441" w:rsidR="00670544" w:rsidRDefault="006D31EB">
            <w:pPr>
              <w:spacing w:line="600" w:lineRule="exact"/>
              <w:jc w:val="center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 xml:space="preserve"> </w:t>
            </w:r>
          </w:p>
        </w:tc>
      </w:tr>
      <w:tr w:rsidR="00670544" w14:paraId="06664A65" w14:textId="77777777">
        <w:trPr>
          <w:trHeight w:val="631"/>
          <w:jc w:val="center"/>
        </w:trPr>
        <w:tc>
          <w:tcPr>
            <w:tcW w:w="2052" w:type="dxa"/>
          </w:tcPr>
          <w:p w14:paraId="7EB8B9A8" w14:textId="77777777" w:rsidR="00670544" w:rsidRDefault="00670544">
            <w:pPr>
              <w:spacing w:line="600" w:lineRule="exact"/>
              <w:jc w:val="center"/>
              <w:rPr>
                <w:rFonts w:eastAsia="SimHei"/>
                <w:kern w:val="10"/>
                <w:sz w:val="30"/>
              </w:rPr>
            </w:pPr>
            <w:r>
              <w:rPr>
                <w:rFonts w:eastAsia="SimHei"/>
                <w:kern w:val="10"/>
                <w:sz w:val="30"/>
              </w:rPr>
              <w:t>指导教师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4F34" w14:textId="384ED20A" w:rsidR="00670544" w:rsidRDefault="006D31EB">
            <w:pPr>
              <w:spacing w:line="600" w:lineRule="exact"/>
              <w:jc w:val="center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 xml:space="preserve"> </w:t>
            </w:r>
          </w:p>
        </w:tc>
      </w:tr>
    </w:tbl>
    <w:p w14:paraId="1D40C9A1" w14:textId="6672C680" w:rsidR="00670544" w:rsidRDefault="00670544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5983DD29" w14:textId="77777777" w:rsidR="00670544" w:rsidRDefault="00670544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3637EDE1" w14:textId="086EBFCC" w:rsidR="00F40C39" w:rsidRPr="00F40C39" w:rsidRDefault="00670544" w:rsidP="00663A96">
      <w:pPr>
        <w:spacing w:line="600" w:lineRule="exact"/>
        <w:jc w:val="center"/>
        <w:rPr>
          <w:sz w:val="24"/>
          <w:szCs w:val="24"/>
        </w:rPr>
      </w:pPr>
      <w:r w:rsidRPr="009D7073">
        <w:rPr>
          <w:rFonts w:eastAsia="SimHei"/>
          <w:b/>
          <w:spacing w:val="22"/>
          <w:kern w:val="10"/>
          <w:sz w:val="30"/>
        </w:rPr>
        <w:t>201</w:t>
      </w:r>
      <w:r w:rsidR="006D31EB">
        <w:rPr>
          <w:rFonts w:eastAsia="SimHei" w:hint="eastAsia"/>
          <w:b/>
          <w:spacing w:val="22"/>
          <w:kern w:val="10"/>
          <w:sz w:val="30"/>
        </w:rPr>
        <w:t>x</w:t>
      </w:r>
      <w:bookmarkStart w:id="0" w:name="_GoBack"/>
      <w:bookmarkEnd w:id="0"/>
      <w:r>
        <w:rPr>
          <w:rFonts w:ascii="SimHei" w:eastAsia="SimHei" w:hint="eastAsia"/>
          <w:spacing w:val="22"/>
          <w:kern w:val="10"/>
          <w:sz w:val="30"/>
        </w:rPr>
        <w:t>年</w:t>
      </w:r>
      <w:r>
        <w:rPr>
          <w:rFonts w:ascii="SimHei" w:eastAsia="SimHei" w:hint="eastAsia"/>
          <w:b/>
          <w:spacing w:val="22"/>
          <w:kern w:val="10"/>
          <w:sz w:val="30"/>
        </w:rPr>
        <w:t xml:space="preserve"> </w:t>
      </w:r>
      <w:r w:rsidR="006D31EB">
        <w:rPr>
          <w:rFonts w:eastAsia="SimHei" w:hint="eastAsia"/>
          <w:b/>
          <w:spacing w:val="22"/>
          <w:kern w:val="10"/>
          <w:sz w:val="30"/>
        </w:rPr>
        <w:t>x</w:t>
      </w:r>
      <w:r w:rsidR="002E7873">
        <w:rPr>
          <w:rFonts w:eastAsia="SimHei"/>
          <w:b/>
          <w:spacing w:val="22"/>
          <w:kern w:val="10"/>
          <w:sz w:val="30"/>
        </w:rPr>
        <w:t xml:space="preserve"> </w:t>
      </w:r>
      <w:r>
        <w:rPr>
          <w:rFonts w:ascii="SimHei" w:eastAsia="SimHei" w:hint="eastAsia"/>
          <w:spacing w:val="22"/>
          <w:kern w:val="10"/>
          <w:sz w:val="30"/>
        </w:rPr>
        <w:t>月</w:t>
      </w:r>
      <w:r>
        <w:rPr>
          <w:rFonts w:ascii="SimHei" w:eastAsia="SimHei" w:hint="eastAsia"/>
          <w:b/>
          <w:spacing w:val="22"/>
          <w:kern w:val="10"/>
          <w:sz w:val="30"/>
        </w:rPr>
        <w:t xml:space="preserve"> </w:t>
      </w:r>
      <w:r w:rsidR="006D31EB">
        <w:rPr>
          <w:rFonts w:eastAsia="SimHei" w:hint="eastAsia"/>
          <w:b/>
          <w:spacing w:val="22"/>
          <w:kern w:val="10"/>
          <w:sz w:val="30"/>
        </w:rPr>
        <w:t>x</w:t>
      </w:r>
      <w:r w:rsidR="002E7873">
        <w:rPr>
          <w:rFonts w:eastAsia="SimHei"/>
          <w:b/>
          <w:spacing w:val="22"/>
          <w:kern w:val="10"/>
          <w:sz w:val="30"/>
        </w:rPr>
        <w:t xml:space="preserve"> </w:t>
      </w:r>
      <w:r>
        <w:rPr>
          <w:rFonts w:ascii="SimHei" w:eastAsia="SimHei" w:hint="eastAsia"/>
          <w:spacing w:val="22"/>
          <w:kern w:val="10"/>
          <w:sz w:val="30"/>
        </w:rPr>
        <w:t>日</w:t>
      </w:r>
    </w:p>
    <w:sectPr w:rsidR="00F40C39" w:rsidRPr="00F40C39">
      <w:headerReference w:type="default" r:id="rId9"/>
      <w:pgSz w:w="11906" w:h="16838"/>
      <w:pgMar w:top="1701" w:right="1134" w:bottom="1418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DF190" w14:textId="77777777" w:rsidR="009D702B" w:rsidRDefault="009D702B">
      <w:r>
        <w:separator/>
      </w:r>
    </w:p>
  </w:endnote>
  <w:endnote w:type="continuationSeparator" w:id="0">
    <w:p w14:paraId="727ABA9C" w14:textId="77777777" w:rsidR="009D702B" w:rsidRDefault="009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43B5" w14:textId="77777777" w:rsidR="009D702B" w:rsidRDefault="009D702B">
      <w:r>
        <w:separator/>
      </w:r>
    </w:p>
  </w:footnote>
  <w:footnote w:type="continuationSeparator" w:id="0">
    <w:p w14:paraId="76BE3E36" w14:textId="77777777" w:rsidR="009D702B" w:rsidRDefault="009D7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487D" w14:textId="1AEDDFD1" w:rsidR="00455789" w:rsidRDefault="00455789">
    <w:pPr>
      <w:pStyle w:val="aff2"/>
      <w:pBdr>
        <w:bottom w:val="none" w:sz="0" w:space="0" w:color="auto"/>
      </w:pBdr>
      <w:ind w:firstLineChars="700" w:firstLine="2100"/>
      <w:rPr>
        <w:rFonts w:eastAsia="SimHei"/>
        <w:sz w:val="3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726A3"/>
    <w:multiLevelType w:val="hybridMultilevel"/>
    <w:tmpl w:val="BC9C3AAA"/>
    <w:lvl w:ilvl="0" w:tplc="0EC84A6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BA5367"/>
    <w:multiLevelType w:val="hybridMultilevel"/>
    <w:tmpl w:val="73C818E0"/>
    <w:lvl w:ilvl="0" w:tplc="FECEA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A6F4429"/>
    <w:multiLevelType w:val="hybridMultilevel"/>
    <w:tmpl w:val="2A5EE2C0"/>
    <w:lvl w:ilvl="0" w:tplc="FECEA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colors="0 #cbcbcb;8520f #5f5f5f;13763f #5f5f5f;41288f white;43909f #b2b2b2;45220f #292929;53740f #777;1 #eaeaea" method="none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94E"/>
    <w:rsid w:val="00007951"/>
    <w:rsid w:val="000128DE"/>
    <w:rsid w:val="0002394A"/>
    <w:rsid w:val="0003414B"/>
    <w:rsid w:val="000408CC"/>
    <w:rsid w:val="0004302D"/>
    <w:rsid w:val="00050395"/>
    <w:rsid w:val="00065D51"/>
    <w:rsid w:val="00067746"/>
    <w:rsid w:val="00067A48"/>
    <w:rsid w:val="00072732"/>
    <w:rsid w:val="00077705"/>
    <w:rsid w:val="00084B88"/>
    <w:rsid w:val="000859C7"/>
    <w:rsid w:val="00087A1C"/>
    <w:rsid w:val="000A32DB"/>
    <w:rsid w:val="000A4409"/>
    <w:rsid w:val="000A49FC"/>
    <w:rsid w:val="000A60A7"/>
    <w:rsid w:val="000B3DB0"/>
    <w:rsid w:val="000C7584"/>
    <w:rsid w:val="000D71D3"/>
    <w:rsid w:val="000E483B"/>
    <w:rsid w:val="000E6B5D"/>
    <w:rsid w:val="001009DF"/>
    <w:rsid w:val="001018A4"/>
    <w:rsid w:val="0013339A"/>
    <w:rsid w:val="00141C2C"/>
    <w:rsid w:val="0014599B"/>
    <w:rsid w:val="00147459"/>
    <w:rsid w:val="00152EA0"/>
    <w:rsid w:val="00163078"/>
    <w:rsid w:val="00166508"/>
    <w:rsid w:val="00171B56"/>
    <w:rsid w:val="00172A27"/>
    <w:rsid w:val="00173FCB"/>
    <w:rsid w:val="00187CCE"/>
    <w:rsid w:val="001944B0"/>
    <w:rsid w:val="001948AB"/>
    <w:rsid w:val="001A39D6"/>
    <w:rsid w:val="001A3D81"/>
    <w:rsid w:val="001A5293"/>
    <w:rsid w:val="001B4825"/>
    <w:rsid w:val="001B48DD"/>
    <w:rsid w:val="001B7E2A"/>
    <w:rsid w:val="001C4CF9"/>
    <w:rsid w:val="001C5D6C"/>
    <w:rsid w:val="001C74AE"/>
    <w:rsid w:val="001D015F"/>
    <w:rsid w:val="001D38B1"/>
    <w:rsid w:val="001E6BC5"/>
    <w:rsid w:val="001F0B38"/>
    <w:rsid w:val="00203393"/>
    <w:rsid w:val="002130DE"/>
    <w:rsid w:val="00232302"/>
    <w:rsid w:val="002343FE"/>
    <w:rsid w:val="00246076"/>
    <w:rsid w:val="00252E31"/>
    <w:rsid w:val="002533DA"/>
    <w:rsid w:val="002679B9"/>
    <w:rsid w:val="00273A39"/>
    <w:rsid w:val="00274015"/>
    <w:rsid w:val="002741DA"/>
    <w:rsid w:val="00275F1D"/>
    <w:rsid w:val="00283309"/>
    <w:rsid w:val="00285C8F"/>
    <w:rsid w:val="002928BB"/>
    <w:rsid w:val="002A0785"/>
    <w:rsid w:val="002A5C8E"/>
    <w:rsid w:val="002B08EC"/>
    <w:rsid w:val="002B0E64"/>
    <w:rsid w:val="002C11C5"/>
    <w:rsid w:val="002D05D5"/>
    <w:rsid w:val="002D19CB"/>
    <w:rsid w:val="002D4099"/>
    <w:rsid w:val="002E02F2"/>
    <w:rsid w:val="002E0587"/>
    <w:rsid w:val="002E125E"/>
    <w:rsid w:val="002E682D"/>
    <w:rsid w:val="002E7873"/>
    <w:rsid w:val="002F1AF2"/>
    <w:rsid w:val="002F24E9"/>
    <w:rsid w:val="003122E7"/>
    <w:rsid w:val="00323490"/>
    <w:rsid w:val="003348FB"/>
    <w:rsid w:val="00335F35"/>
    <w:rsid w:val="003427CC"/>
    <w:rsid w:val="00346931"/>
    <w:rsid w:val="00362147"/>
    <w:rsid w:val="00387F47"/>
    <w:rsid w:val="00387FA4"/>
    <w:rsid w:val="00393E7B"/>
    <w:rsid w:val="003A6AD5"/>
    <w:rsid w:val="003B18E1"/>
    <w:rsid w:val="003B6EED"/>
    <w:rsid w:val="003D7E6B"/>
    <w:rsid w:val="004018F8"/>
    <w:rsid w:val="00415B11"/>
    <w:rsid w:val="00420824"/>
    <w:rsid w:val="00427B80"/>
    <w:rsid w:val="00436B87"/>
    <w:rsid w:val="0044289A"/>
    <w:rsid w:val="004435A7"/>
    <w:rsid w:val="00455789"/>
    <w:rsid w:val="00457095"/>
    <w:rsid w:val="00460CEA"/>
    <w:rsid w:val="0046179C"/>
    <w:rsid w:val="004624E0"/>
    <w:rsid w:val="00470602"/>
    <w:rsid w:val="00472740"/>
    <w:rsid w:val="00475353"/>
    <w:rsid w:val="0047776F"/>
    <w:rsid w:val="00492686"/>
    <w:rsid w:val="004946FF"/>
    <w:rsid w:val="004A3398"/>
    <w:rsid w:val="004B6495"/>
    <w:rsid w:val="004C68D3"/>
    <w:rsid w:val="004D2CE3"/>
    <w:rsid w:val="004D6F2C"/>
    <w:rsid w:val="004E063A"/>
    <w:rsid w:val="004E1FD0"/>
    <w:rsid w:val="004E5AA2"/>
    <w:rsid w:val="004F25DD"/>
    <w:rsid w:val="0050009B"/>
    <w:rsid w:val="00503BAE"/>
    <w:rsid w:val="00514470"/>
    <w:rsid w:val="00522536"/>
    <w:rsid w:val="00531E74"/>
    <w:rsid w:val="005343D6"/>
    <w:rsid w:val="005415DA"/>
    <w:rsid w:val="00541DA3"/>
    <w:rsid w:val="00546144"/>
    <w:rsid w:val="00551287"/>
    <w:rsid w:val="0055238C"/>
    <w:rsid w:val="00556365"/>
    <w:rsid w:val="00557F07"/>
    <w:rsid w:val="00561B6C"/>
    <w:rsid w:val="00575835"/>
    <w:rsid w:val="00595629"/>
    <w:rsid w:val="00595FCE"/>
    <w:rsid w:val="005A3589"/>
    <w:rsid w:val="005B6BD7"/>
    <w:rsid w:val="005B7D3D"/>
    <w:rsid w:val="005C3AC2"/>
    <w:rsid w:val="005C5183"/>
    <w:rsid w:val="005D0D76"/>
    <w:rsid w:val="005D52B7"/>
    <w:rsid w:val="005D5F15"/>
    <w:rsid w:val="005D7E0D"/>
    <w:rsid w:val="005E06BC"/>
    <w:rsid w:val="005F096C"/>
    <w:rsid w:val="005F5D27"/>
    <w:rsid w:val="00604615"/>
    <w:rsid w:val="00604796"/>
    <w:rsid w:val="006120E1"/>
    <w:rsid w:val="00636A09"/>
    <w:rsid w:val="00637FC6"/>
    <w:rsid w:val="0064485D"/>
    <w:rsid w:val="00645260"/>
    <w:rsid w:val="00650682"/>
    <w:rsid w:val="0066217C"/>
    <w:rsid w:val="00663008"/>
    <w:rsid w:val="00663A96"/>
    <w:rsid w:val="00670544"/>
    <w:rsid w:val="00671C11"/>
    <w:rsid w:val="00673CE7"/>
    <w:rsid w:val="00685C80"/>
    <w:rsid w:val="00697492"/>
    <w:rsid w:val="006A1AF1"/>
    <w:rsid w:val="006A3D60"/>
    <w:rsid w:val="006A4E70"/>
    <w:rsid w:val="006B296B"/>
    <w:rsid w:val="006C1EDD"/>
    <w:rsid w:val="006C4992"/>
    <w:rsid w:val="006C4ED1"/>
    <w:rsid w:val="006C78BA"/>
    <w:rsid w:val="006D2D3A"/>
    <w:rsid w:val="006D31EB"/>
    <w:rsid w:val="006D4963"/>
    <w:rsid w:val="006D4BB7"/>
    <w:rsid w:val="006D5626"/>
    <w:rsid w:val="006F0C5F"/>
    <w:rsid w:val="006F3AFB"/>
    <w:rsid w:val="006F6A18"/>
    <w:rsid w:val="006F7630"/>
    <w:rsid w:val="00705355"/>
    <w:rsid w:val="00705663"/>
    <w:rsid w:val="00706E17"/>
    <w:rsid w:val="007073A5"/>
    <w:rsid w:val="00711DC8"/>
    <w:rsid w:val="0072631A"/>
    <w:rsid w:val="00726674"/>
    <w:rsid w:val="00742E3E"/>
    <w:rsid w:val="00744BC5"/>
    <w:rsid w:val="007463D2"/>
    <w:rsid w:val="00761999"/>
    <w:rsid w:val="007620DB"/>
    <w:rsid w:val="0076779E"/>
    <w:rsid w:val="00767DC6"/>
    <w:rsid w:val="00772002"/>
    <w:rsid w:val="007726D9"/>
    <w:rsid w:val="00782D37"/>
    <w:rsid w:val="007919AE"/>
    <w:rsid w:val="007957D2"/>
    <w:rsid w:val="00795D26"/>
    <w:rsid w:val="007976C8"/>
    <w:rsid w:val="00797849"/>
    <w:rsid w:val="007A4A6D"/>
    <w:rsid w:val="007A78BF"/>
    <w:rsid w:val="007B12D1"/>
    <w:rsid w:val="007B4F3A"/>
    <w:rsid w:val="007C6B37"/>
    <w:rsid w:val="007F345D"/>
    <w:rsid w:val="00817453"/>
    <w:rsid w:val="00823F70"/>
    <w:rsid w:val="008460C1"/>
    <w:rsid w:val="008538A7"/>
    <w:rsid w:val="008538ED"/>
    <w:rsid w:val="008546E4"/>
    <w:rsid w:val="00860DB7"/>
    <w:rsid w:val="0086344E"/>
    <w:rsid w:val="00883097"/>
    <w:rsid w:val="0089444C"/>
    <w:rsid w:val="008952AF"/>
    <w:rsid w:val="008A1C28"/>
    <w:rsid w:val="008C75ED"/>
    <w:rsid w:val="008E11D7"/>
    <w:rsid w:val="008F50EA"/>
    <w:rsid w:val="0090282F"/>
    <w:rsid w:val="009111E3"/>
    <w:rsid w:val="0091209C"/>
    <w:rsid w:val="00913658"/>
    <w:rsid w:val="00916C13"/>
    <w:rsid w:val="00917AF2"/>
    <w:rsid w:val="00924A9D"/>
    <w:rsid w:val="00926415"/>
    <w:rsid w:val="00931593"/>
    <w:rsid w:val="00931833"/>
    <w:rsid w:val="009363D5"/>
    <w:rsid w:val="009417C5"/>
    <w:rsid w:val="00945232"/>
    <w:rsid w:val="009526B7"/>
    <w:rsid w:val="00961A4A"/>
    <w:rsid w:val="00962CDC"/>
    <w:rsid w:val="00966B84"/>
    <w:rsid w:val="009847C6"/>
    <w:rsid w:val="009859F2"/>
    <w:rsid w:val="00985BDC"/>
    <w:rsid w:val="009A6C66"/>
    <w:rsid w:val="009B4B2C"/>
    <w:rsid w:val="009D0F07"/>
    <w:rsid w:val="009D702B"/>
    <w:rsid w:val="009D7073"/>
    <w:rsid w:val="009E015E"/>
    <w:rsid w:val="009E2CD1"/>
    <w:rsid w:val="009E724D"/>
    <w:rsid w:val="009E7EE8"/>
    <w:rsid w:val="009F08CF"/>
    <w:rsid w:val="009F5F71"/>
    <w:rsid w:val="009F724B"/>
    <w:rsid w:val="00A136D5"/>
    <w:rsid w:val="00A16229"/>
    <w:rsid w:val="00A22C0D"/>
    <w:rsid w:val="00A246B8"/>
    <w:rsid w:val="00A408A1"/>
    <w:rsid w:val="00A431E8"/>
    <w:rsid w:val="00A522F6"/>
    <w:rsid w:val="00A559B6"/>
    <w:rsid w:val="00A6791A"/>
    <w:rsid w:val="00A73D51"/>
    <w:rsid w:val="00A9010F"/>
    <w:rsid w:val="00A93153"/>
    <w:rsid w:val="00AA12E0"/>
    <w:rsid w:val="00AA48F7"/>
    <w:rsid w:val="00AB7D26"/>
    <w:rsid w:val="00AC145D"/>
    <w:rsid w:val="00AC2A90"/>
    <w:rsid w:val="00AC6B4C"/>
    <w:rsid w:val="00AE26CE"/>
    <w:rsid w:val="00AE5D2A"/>
    <w:rsid w:val="00B00048"/>
    <w:rsid w:val="00B0086C"/>
    <w:rsid w:val="00B22B34"/>
    <w:rsid w:val="00B31A40"/>
    <w:rsid w:val="00B32549"/>
    <w:rsid w:val="00B51678"/>
    <w:rsid w:val="00B5343C"/>
    <w:rsid w:val="00B5510B"/>
    <w:rsid w:val="00B65C7D"/>
    <w:rsid w:val="00B73CD6"/>
    <w:rsid w:val="00B76337"/>
    <w:rsid w:val="00B927A3"/>
    <w:rsid w:val="00BA0EA5"/>
    <w:rsid w:val="00BA2C38"/>
    <w:rsid w:val="00BA6C7E"/>
    <w:rsid w:val="00BB6F98"/>
    <w:rsid w:val="00BC298A"/>
    <w:rsid w:val="00BD7503"/>
    <w:rsid w:val="00BE544B"/>
    <w:rsid w:val="00BE658F"/>
    <w:rsid w:val="00BF07C4"/>
    <w:rsid w:val="00BF0F4B"/>
    <w:rsid w:val="00BF1B54"/>
    <w:rsid w:val="00C13FB6"/>
    <w:rsid w:val="00C1455A"/>
    <w:rsid w:val="00C4230E"/>
    <w:rsid w:val="00C431B9"/>
    <w:rsid w:val="00C52057"/>
    <w:rsid w:val="00C54FE7"/>
    <w:rsid w:val="00C5541F"/>
    <w:rsid w:val="00C56A2E"/>
    <w:rsid w:val="00C67452"/>
    <w:rsid w:val="00C817C5"/>
    <w:rsid w:val="00C9601B"/>
    <w:rsid w:val="00C968D1"/>
    <w:rsid w:val="00C9783F"/>
    <w:rsid w:val="00CA20CF"/>
    <w:rsid w:val="00CD0364"/>
    <w:rsid w:val="00CE43AC"/>
    <w:rsid w:val="00CF7FEA"/>
    <w:rsid w:val="00D00589"/>
    <w:rsid w:val="00D016CF"/>
    <w:rsid w:val="00D068C5"/>
    <w:rsid w:val="00D1220A"/>
    <w:rsid w:val="00D17068"/>
    <w:rsid w:val="00D2183C"/>
    <w:rsid w:val="00D33FF6"/>
    <w:rsid w:val="00D354A3"/>
    <w:rsid w:val="00D35BCF"/>
    <w:rsid w:val="00D41147"/>
    <w:rsid w:val="00D465A6"/>
    <w:rsid w:val="00D720B1"/>
    <w:rsid w:val="00D76827"/>
    <w:rsid w:val="00D81E6C"/>
    <w:rsid w:val="00D86880"/>
    <w:rsid w:val="00DA0BDC"/>
    <w:rsid w:val="00DA5164"/>
    <w:rsid w:val="00DB01F2"/>
    <w:rsid w:val="00DB1331"/>
    <w:rsid w:val="00DB3242"/>
    <w:rsid w:val="00DB68C0"/>
    <w:rsid w:val="00DC71E6"/>
    <w:rsid w:val="00DC7378"/>
    <w:rsid w:val="00DC73F4"/>
    <w:rsid w:val="00DD73C4"/>
    <w:rsid w:val="00DF3B96"/>
    <w:rsid w:val="00DF4095"/>
    <w:rsid w:val="00E00F52"/>
    <w:rsid w:val="00E0197C"/>
    <w:rsid w:val="00E04F6D"/>
    <w:rsid w:val="00E0590F"/>
    <w:rsid w:val="00E1071A"/>
    <w:rsid w:val="00E1602A"/>
    <w:rsid w:val="00E263C1"/>
    <w:rsid w:val="00E268B6"/>
    <w:rsid w:val="00E31A74"/>
    <w:rsid w:val="00E5147A"/>
    <w:rsid w:val="00E518DB"/>
    <w:rsid w:val="00E5591A"/>
    <w:rsid w:val="00E77B44"/>
    <w:rsid w:val="00E857A5"/>
    <w:rsid w:val="00E92D68"/>
    <w:rsid w:val="00EA4B80"/>
    <w:rsid w:val="00EC04B1"/>
    <w:rsid w:val="00EC6471"/>
    <w:rsid w:val="00EE6547"/>
    <w:rsid w:val="00EF6221"/>
    <w:rsid w:val="00F20CC7"/>
    <w:rsid w:val="00F23A12"/>
    <w:rsid w:val="00F30DFD"/>
    <w:rsid w:val="00F40C39"/>
    <w:rsid w:val="00F47281"/>
    <w:rsid w:val="00F55BDE"/>
    <w:rsid w:val="00F608ED"/>
    <w:rsid w:val="00F64852"/>
    <w:rsid w:val="00F64D59"/>
    <w:rsid w:val="00F73B45"/>
    <w:rsid w:val="00F73CD7"/>
    <w:rsid w:val="00F83E41"/>
    <w:rsid w:val="00F94B11"/>
    <w:rsid w:val="00FA15A9"/>
    <w:rsid w:val="00FA2C6E"/>
    <w:rsid w:val="00FB4A58"/>
    <w:rsid w:val="00FB7879"/>
    <w:rsid w:val="00FD159C"/>
    <w:rsid w:val="00FD261A"/>
    <w:rsid w:val="00FD5A77"/>
    <w:rsid w:val="00FE48F6"/>
    <w:rsid w:val="00FE76C6"/>
    <w:rsid w:val="06750027"/>
    <w:rsid w:val="59F847BD"/>
    <w:rsid w:val="7D68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 colors="0 #cbcbcb;8520f #5f5f5f;13763f #5f5f5f;41288f white;43909f #b2b2b2;45220f #292929;53740f #777;1 #eaeaea" method="none" focus="100%" type="gradient"/>
    </o:shapedefaults>
    <o:shapelayout v:ext="edit">
      <o:idmap v:ext="edit" data="1"/>
    </o:shapelayout>
  </w:shapeDefaults>
  <w:decimalSymbol w:val="."/>
  <w:listSeparator w:val=","/>
  <w14:docId w14:val="51B934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2D37"/>
    <w:pPr>
      <w:widowControl w:val="0"/>
      <w:jc w:val="both"/>
    </w:pPr>
    <w:rPr>
      <w:kern w:val="2"/>
      <w:sz w:val="18"/>
      <w:szCs w:val="18"/>
      <w:lang w:eastAsia="zh-CN"/>
    </w:rPr>
  </w:style>
  <w:style w:type="paragraph" w:styleId="1">
    <w:name w:val="heading 1"/>
    <w:basedOn w:val="a"/>
    <w:next w:val="a"/>
    <w:qFormat/>
    <w:pPr>
      <w:keepNext/>
      <w:keepLines/>
      <w:widowControl/>
      <w:suppressLineNumbers/>
      <w:snapToGrid w:val="0"/>
      <w:spacing w:beforeLines="50" w:before="156" w:afterLines="50" w:after="156" w:line="360" w:lineRule="auto"/>
      <w:jc w:val="center"/>
      <w:textAlignment w:val="baseline"/>
      <w:outlineLvl w:val="0"/>
    </w:pPr>
    <w:rPr>
      <w:rFonts w:eastAsia="SimHei"/>
      <w:kern w:val="0"/>
      <w:position w:val="-6"/>
      <w:sz w:val="32"/>
    </w:rPr>
  </w:style>
  <w:style w:type="paragraph" w:styleId="2">
    <w:name w:val="heading 2"/>
    <w:basedOn w:val="a"/>
    <w:next w:val="a0"/>
    <w:qFormat/>
    <w:pPr>
      <w:keepNext/>
      <w:keepLines/>
      <w:spacing w:beforeLines="50" w:before="156" w:afterLines="50" w:after="156" w:line="360" w:lineRule="auto"/>
      <w:outlineLvl w:val="1"/>
    </w:pPr>
    <w:rPr>
      <w:rFonts w:eastAsia="SimHei"/>
      <w:kern w:val="0"/>
      <w:sz w:val="24"/>
    </w:rPr>
  </w:style>
  <w:style w:type="paragraph" w:styleId="3">
    <w:name w:val="heading 3"/>
    <w:basedOn w:val="a"/>
    <w:next w:val="a0"/>
    <w:link w:val="30"/>
    <w:qFormat/>
    <w:pPr>
      <w:keepNext/>
      <w:keepLines/>
      <w:spacing w:beforeLines="50" w:before="156" w:afterLines="50" w:after="156" w:line="360" w:lineRule="auto"/>
      <w:jc w:val="left"/>
      <w:outlineLvl w:val="2"/>
    </w:pPr>
    <w:rPr>
      <w:rFonts w:ascii="SimHei" w:eastAsia="SimHei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Char"/>
    <w:rPr>
      <w:rFonts w:eastAsia="宋体"/>
      <w:kern w:val="2"/>
      <w:sz w:val="24"/>
      <w:szCs w:val="18"/>
      <w:lang w:val="en-US" w:eastAsia="zh-CN" w:bidi="ar-SA"/>
    </w:rPr>
  </w:style>
  <w:style w:type="character" w:customStyle="1" w:styleId="30">
    <w:name w:val="标题 3字符"/>
    <w:link w:val="3"/>
    <w:rPr>
      <w:rFonts w:ascii="SimHei" w:eastAsia="SimHei"/>
      <w:sz w:val="24"/>
      <w:szCs w:val="18"/>
      <w:lang w:val="en-US" w:eastAsia="zh-CN" w:bidi="ar-SA"/>
    </w:rPr>
  </w:style>
  <w:style w:type="character" w:customStyle="1" w:styleId="Char2">
    <w:name w:val="Char2"/>
    <w:rPr>
      <w:rFonts w:eastAsia="SimHei"/>
      <w:b/>
      <w:kern w:val="44"/>
      <w:sz w:val="44"/>
      <w:szCs w:val="18"/>
      <w:lang w:val="en-US" w:eastAsia="zh-CN" w:bidi="ar-SA"/>
    </w:rPr>
  </w:style>
  <w:style w:type="character" w:styleId="a4">
    <w:name w:val="page number"/>
    <w:basedOn w:val="a1"/>
  </w:style>
  <w:style w:type="character" w:customStyle="1" w:styleId="google-src-text1">
    <w:name w:val="google-src-text1"/>
    <w:rPr>
      <w:vanish/>
    </w:rPr>
  </w:style>
  <w:style w:type="character" w:customStyle="1" w:styleId="Char4">
    <w:name w:val="Char4"/>
    <w:rPr>
      <w:rFonts w:eastAsia="宋体"/>
      <w:b/>
      <w:kern w:val="2"/>
      <w:sz w:val="32"/>
      <w:szCs w:val="18"/>
      <w:lang w:val="en-US" w:eastAsia="zh-CN" w:bidi="ar-SA"/>
    </w:rPr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rPr>
      <w:sz w:val="21"/>
      <w:szCs w:val="21"/>
    </w:rPr>
  </w:style>
  <w:style w:type="character" w:styleId="a7">
    <w:name w:val="FollowedHyperlink"/>
    <w:rPr>
      <w:color w:val="800080"/>
      <w:u w:val="single"/>
    </w:rPr>
  </w:style>
  <w:style w:type="character" w:customStyle="1" w:styleId="Char3">
    <w:name w:val="Char3"/>
    <w:rPr>
      <w:rFonts w:ascii="宋体" w:eastAsia="宋体" w:hAnsi="Courier New" w:cs="Courier New"/>
      <w:kern w:val="2"/>
      <w:sz w:val="18"/>
      <w:szCs w:val="21"/>
      <w:lang w:val="en-US" w:eastAsia="zh-CN" w:bidi="ar-SA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Char1">
    <w:name w:val="Char1"/>
    <w:rPr>
      <w:rFonts w:eastAsia="宋体"/>
      <w:b/>
      <w:kern w:val="2"/>
      <w:sz w:val="32"/>
      <w:szCs w:val="18"/>
      <w:lang w:val="en-US" w:eastAsia="zh-CN" w:bidi="ar-SA"/>
    </w:rPr>
  </w:style>
  <w:style w:type="character" w:styleId="a9">
    <w:name w:val="Strong"/>
    <w:qFormat/>
    <w:rPr>
      <w:b/>
      <w:bCs/>
    </w:rPr>
  </w:style>
  <w:style w:type="character" w:customStyle="1" w:styleId="google-src-text">
    <w:name w:val="google-src-text"/>
    <w:basedOn w:val="a1"/>
  </w:style>
  <w:style w:type="paragraph" w:styleId="aa">
    <w:name w:val="endnote text"/>
    <w:basedOn w:val="a"/>
    <w:pPr>
      <w:snapToGrid w:val="0"/>
      <w:jc w:val="left"/>
    </w:pPr>
  </w:style>
  <w:style w:type="paragraph" w:customStyle="1" w:styleId="ab">
    <w:name w:val="表格"/>
    <w:basedOn w:val="10"/>
    <w:pPr>
      <w:spacing w:before="80" w:after="80"/>
      <w:ind w:firstLine="0"/>
      <w:jc w:val="left"/>
    </w:pPr>
  </w:style>
  <w:style w:type="paragraph" w:styleId="5">
    <w:name w:val="toc 5"/>
    <w:basedOn w:val="a"/>
    <w:next w:val="a"/>
    <w:pPr>
      <w:ind w:left="720"/>
      <w:jc w:val="left"/>
    </w:pPr>
  </w:style>
  <w:style w:type="paragraph" w:styleId="11">
    <w:name w:val="toc 1"/>
    <w:basedOn w:val="a"/>
    <w:next w:val="a"/>
    <w:uiPriority w:val="39"/>
    <w:pPr>
      <w:tabs>
        <w:tab w:val="left" w:pos="540"/>
        <w:tab w:val="right" w:leader="dot" w:pos="8494"/>
      </w:tabs>
      <w:spacing w:line="360" w:lineRule="auto"/>
      <w:jc w:val="left"/>
    </w:pPr>
    <w:rPr>
      <w:rFonts w:eastAsia="SimHei"/>
      <w:bCs/>
      <w:caps/>
      <w:kern w:val="0"/>
      <w:sz w:val="24"/>
      <w:szCs w:val="44"/>
      <w:lang w:eastAsia="en-US"/>
    </w:rPr>
  </w:style>
  <w:style w:type="paragraph" w:styleId="6">
    <w:name w:val="toc 6"/>
    <w:basedOn w:val="a"/>
    <w:next w:val="a"/>
    <w:pPr>
      <w:ind w:left="900"/>
      <w:jc w:val="left"/>
    </w:pPr>
  </w:style>
  <w:style w:type="paragraph" w:customStyle="1" w:styleId="ac">
    <w:name w:val="图"/>
    <w:basedOn w:val="ad"/>
    <w:next w:val="ad"/>
  </w:style>
  <w:style w:type="paragraph" w:styleId="7">
    <w:name w:val="toc 7"/>
    <w:basedOn w:val="a"/>
    <w:next w:val="a"/>
    <w:pPr>
      <w:ind w:left="1080"/>
      <w:jc w:val="left"/>
    </w:pPr>
  </w:style>
  <w:style w:type="paragraph" w:styleId="20">
    <w:name w:val="Body Text 2"/>
    <w:basedOn w:val="a"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paragraph" w:styleId="ad">
    <w:name w:val="caption"/>
    <w:basedOn w:val="a"/>
    <w:next w:val="a"/>
    <w:qFormat/>
    <w:pPr>
      <w:spacing w:after="120"/>
      <w:jc w:val="center"/>
    </w:pPr>
  </w:style>
  <w:style w:type="paragraph" w:styleId="ae">
    <w:name w:val="annotation text"/>
    <w:basedOn w:val="a"/>
    <w:pPr>
      <w:jc w:val="left"/>
    </w:pPr>
  </w:style>
  <w:style w:type="paragraph" w:customStyle="1" w:styleId="af">
    <w:name w:val="正文＋"/>
    <w:basedOn w:val="a"/>
    <w:next w:val="af0"/>
    <w:pPr>
      <w:spacing w:after="120"/>
    </w:pPr>
  </w:style>
  <w:style w:type="paragraph" w:customStyle="1" w:styleId="10">
    <w:name w:val="正文1"/>
    <w:basedOn w:val="a"/>
    <w:pPr>
      <w:ind w:firstLine="425"/>
    </w:pPr>
  </w:style>
  <w:style w:type="paragraph" w:customStyle="1" w:styleId="af1">
    <w:name w:val="表头"/>
    <w:basedOn w:val="ad"/>
    <w:pPr>
      <w:spacing w:before="120"/>
      <w:outlineLvl w:val="3"/>
    </w:pPr>
    <w:rPr>
      <w:rFonts w:eastAsia="SimHei"/>
    </w:rPr>
  </w:style>
  <w:style w:type="paragraph" w:customStyle="1" w:styleId="4">
    <w:name w:val="标题4"/>
    <w:basedOn w:val="a"/>
    <w:next w:val="a0"/>
    <w:pPr>
      <w:outlineLvl w:val="3"/>
    </w:pPr>
    <w:rPr>
      <w:rFonts w:ascii="宋体" w:hAnsi="宋体"/>
    </w:rPr>
  </w:style>
  <w:style w:type="paragraph" w:styleId="21">
    <w:name w:val="toc 2"/>
    <w:basedOn w:val="a"/>
    <w:next w:val="a"/>
    <w:uiPriority w:val="39"/>
    <w:pPr>
      <w:tabs>
        <w:tab w:val="right" w:leader="dot" w:pos="8494"/>
      </w:tabs>
      <w:ind w:left="397"/>
      <w:jc w:val="left"/>
    </w:pPr>
    <w:rPr>
      <w:rFonts w:ascii="宋体" w:hAnsi="宋体"/>
      <w:bCs/>
      <w:smallCaps/>
      <w:kern w:val="0"/>
      <w:sz w:val="24"/>
      <w:szCs w:val="24"/>
      <w:lang w:eastAsia="en-US"/>
    </w:rPr>
  </w:style>
  <w:style w:type="paragraph" w:customStyle="1" w:styleId="af2">
    <w:name w:val="节"/>
    <w:basedOn w:val="a"/>
    <w:next w:val="a"/>
    <w:pPr>
      <w:spacing w:before="120"/>
    </w:pPr>
    <w:rPr>
      <w:rFonts w:eastAsia="SimHei"/>
    </w:rPr>
  </w:style>
  <w:style w:type="paragraph" w:customStyle="1" w:styleId="af3">
    <w:name w:val="注意内容"/>
    <w:basedOn w:val="a"/>
    <w:next w:val="a0"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31">
    <w:name w:val="Body Text Indent 3"/>
    <w:basedOn w:val="a"/>
    <w:pPr>
      <w:ind w:firstLine="482"/>
      <w:jc w:val="left"/>
    </w:pPr>
    <w:rPr>
      <w:sz w:val="24"/>
    </w:rPr>
  </w:style>
  <w:style w:type="paragraph" w:styleId="af4">
    <w:name w:val="Balloon Text"/>
    <w:basedOn w:val="a"/>
  </w:style>
  <w:style w:type="paragraph" w:styleId="af5">
    <w:name w:val="Date"/>
    <w:basedOn w:val="a"/>
    <w:next w:val="a"/>
    <w:pPr>
      <w:ind w:leftChars="2500" w:left="100"/>
    </w:pPr>
  </w:style>
  <w:style w:type="paragraph" w:styleId="af6">
    <w:name w:val="annotation subject"/>
    <w:basedOn w:val="ae"/>
    <w:next w:val="ae"/>
    <w:rPr>
      <w:b/>
      <w:bCs/>
    </w:rPr>
  </w:style>
  <w:style w:type="paragraph" w:styleId="af7">
    <w:name w:val="Body Text Indent"/>
    <w:basedOn w:val="a"/>
    <w:pPr>
      <w:ind w:firstLine="482"/>
    </w:pPr>
    <w:rPr>
      <w:sz w:val="24"/>
    </w:rPr>
  </w:style>
  <w:style w:type="paragraph" w:customStyle="1" w:styleId="af8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9">
    <w:name w:val="单命令行"/>
    <w:basedOn w:val="a"/>
    <w:next w:val="a"/>
    <w:pPr>
      <w:ind w:left="425"/>
      <w:jc w:val="left"/>
    </w:pPr>
    <w:rPr>
      <w:rFonts w:ascii="Courier New" w:hAnsi="Courier New"/>
    </w:rPr>
  </w:style>
  <w:style w:type="paragraph" w:styleId="32">
    <w:name w:val="toc 3"/>
    <w:basedOn w:val="a"/>
    <w:next w:val="a"/>
    <w:uiPriority w:val="39"/>
    <w:pPr>
      <w:tabs>
        <w:tab w:val="right" w:leader="dot" w:pos="8494"/>
      </w:tabs>
      <w:ind w:left="851"/>
      <w:jc w:val="left"/>
    </w:pPr>
    <w:rPr>
      <w:rFonts w:ascii="宋体" w:hAnsi="宋体"/>
      <w:bCs/>
      <w:kern w:val="0"/>
      <w:sz w:val="24"/>
      <w:szCs w:val="20"/>
      <w:lang w:eastAsia="en-US"/>
    </w:rPr>
  </w:style>
  <w:style w:type="paragraph" w:customStyle="1" w:styleId="33">
    <w:name w:val="样式3"/>
    <w:basedOn w:val="2"/>
    <w:rPr>
      <w:b/>
      <w:bCs/>
    </w:rPr>
  </w:style>
  <w:style w:type="paragraph" w:customStyle="1" w:styleId="afa">
    <w:name w:val="图注"/>
    <w:basedOn w:val="ad"/>
    <w:next w:val="a"/>
  </w:style>
  <w:style w:type="paragraph" w:customStyle="1" w:styleId="afb">
    <w:name w:val="表注"/>
    <w:basedOn w:val="ad"/>
    <w:rPr>
      <w:rFonts w:eastAsia="SimHei"/>
    </w:rPr>
  </w:style>
  <w:style w:type="paragraph" w:customStyle="1" w:styleId="afc">
    <w:name w:val="注释"/>
    <w:basedOn w:val="a"/>
    <w:next w:val="a"/>
    <w:pPr>
      <w:spacing w:before="120" w:after="120"/>
    </w:pPr>
    <w:rPr>
      <w:rFonts w:eastAsia="楷体_GB2312"/>
    </w:rPr>
  </w:style>
  <w:style w:type="paragraph" w:customStyle="1" w:styleId="af0">
    <w:name w:val="命令行"/>
    <w:basedOn w:val="a"/>
    <w:pPr>
      <w:shd w:val="pct10" w:color="auto" w:fill="FFFFFF"/>
      <w:jc w:val="center"/>
    </w:pPr>
    <w:rPr>
      <w:rFonts w:ascii="Lucida Console" w:hAnsi="Lucida Console"/>
    </w:rPr>
  </w:style>
  <w:style w:type="paragraph" w:styleId="a0">
    <w:name w:val="Normal Indent"/>
    <w:basedOn w:val="a"/>
    <w:pPr>
      <w:ind w:firstLine="420"/>
    </w:pPr>
  </w:style>
  <w:style w:type="paragraph" w:customStyle="1" w:styleId="afd">
    <w:name w:val="程序"/>
    <w:basedOn w:val="afe"/>
    <w:pPr>
      <w:spacing w:line="300" w:lineRule="auto"/>
    </w:pPr>
    <w:rPr>
      <w:rFonts w:ascii="Times New Roman" w:hAnsi="Times New Roman"/>
    </w:rPr>
  </w:style>
  <w:style w:type="paragraph" w:customStyle="1" w:styleId="12">
    <w:name w:val="样式1"/>
    <w:basedOn w:val="aff"/>
    <w:rPr>
      <w:rFonts w:eastAsia="SimHei"/>
      <w:b/>
      <w:bCs/>
    </w:rPr>
  </w:style>
  <w:style w:type="paragraph" w:styleId="aff0">
    <w:name w:val="Body Text"/>
    <w:basedOn w:val="a"/>
    <w:pPr>
      <w:widowControl/>
      <w:ind w:right="35"/>
      <w:jc w:val="left"/>
    </w:pPr>
    <w:rPr>
      <w:sz w:val="24"/>
    </w:rPr>
  </w:style>
  <w:style w:type="paragraph" w:styleId="40">
    <w:name w:val="toc 4"/>
    <w:basedOn w:val="a"/>
    <w:next w:val="a"/>
    <w:pPr>
      <w:ind w:left="540"/>
      <w:jc w:val="left"/>
    </w:pPr>
  </w:style>
  <w:style w:type="paragraph" w:styleId="aff1">
    <w:name w:val="Document Map"/>
    <w:basedOn w:val="a"/>
    <w:pPr>
      <w:shd w:val="clear" w:color="auto" w:fill="000080"/>
    </w:pPr>
  </w:style>
  <w:style w:type="paragraph" w:styleId="aff2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paragraph" w:styleId="afe">
    <w:name w:val="Plain Text"/>
    <w:basedOn w:val="a"/>
    <w:rPr>
      <w:rFonts w:ascii="宋体" w:hAnsi="Courier New" w:cs="Courier New"/>
      <w:szCs w:val="21"/>
    </w:rPr>
  </w:style>
  <w:style w:type="paragraph" w:customStyle="1" w:styleId="22">
    <w:name w:val="正文2"/>
    <w:basedOn w:val="10"/>
    <w:next w:val="10"/>
    <w:rPr>
      <w:rFonts w:ascii="Courier New" w:hAnsi="Courier New"/>
    </w:rPr>
  </w:style>
  <w:style w:type="paragraph" w:styleId="23">
    <w:name w:val="Body Text Indent 2"/>
    <w:basedOn w:val="a"/>
    <w:pPr>
      <w:ind w:left="-141" w:firstLine="213"/>
    </w:pPr>
  </w:style>
  <w:style w:type="paragraph" w:styleId="aff3">
    <w:name w:val="footer"/>
    <w:basedOn w:val="a"/>
    <w:pPr>
      <w:tabs>
        <w:tab w:val="center" w:pos="4153"/>
        <w:tab w:val="right" w:pos="8306"/>
      </w:tabs>
      <w:snapToGrid w:val="0"/>
      <w:jc w:val="left"/>
    </w:pPr>
  </w:style>
  <w:style w:type="paragraph" w:customStyle="1" w:styleId="24">
    <w:name w:val="样式2"/>
    <w:basedOn w:val="21"/>
    <w:rPr>
      <w:rFonts w:eastAsia="SimHei"/>
      <w:b/>
      <w:bCs w:val="0"/>
    </w:rPr>
  </w:style>
  <w:style w:type="paragraph" w:styleId="af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oc 9"/>
    <w:basedOn w:val="a"/>
    <w:next w:val="a"/>
    <w:pPr>
      <w:ind w:left="1440"/>
      <w:jc w:val="left"/>
    </w:pPr>
  </w:style>
  <w:style w:type="paragraph" w:styleId="aff4">
    <w:name w:val="footnote text"/>
    <w:basedOn w:val="a"/>
    <w:pPr>
      <w:snapToGrid w:val="0"/>
      <w:jc w:val="left"/>
    </w:pPr>
  </w:style>
  <w:style w:type="paragraph" w:styleId="8">
    <w:name w:val="toc 8"/>
    <w:basedOn w:val="a"/>
    <w:next w:val="a"/>
    <w:pPr>
      <w:ind w:left="1260"/>
      <w:jc w:val="left"/>
    </w:pPr>
  </w:style>
  <w:style w:type="paragraph" w:styleId="aff5">
    <w:name w:val="List Paragraph"/>
    <w:basedOn w:val="a"/>
    <w:uiPriority w:val="72"/>
    <w:qFormat/>
    <w:rsid w:val="0079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3B3B6-69A9-C84F-BABA-3EB8356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7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论文规范模板</vt:lpstr>
    </vt:vector>
  </TitlesOfParts>
  <Manager/>
  <Company>neuq</Company>
  <LinksUpToDate>false</LinksUpToDate>
  <CharactersWithSpaces>195</CharactersWithSpaces>
  <SharedDoc>false</SharedDoc>
  <HLinks>
    <vt:vector size="30" baseType="variant">
      <vt:variant>
        <vt:i4>1245267</vt:i4>
      </vt:variant>
      <vt:variant>
        <vt:i4>132</vt:i4>
      </vt:variant>
      <vt:variant>
        <vt:i4>0</vt:i4>
      </vt:variant>
      <vt:variant>
        <vt:i4>5</vt:i4>
      </vt:variant>
      <vt:variant>
        <vt:lpwstr>http://www.easemob.com)/</vt:lpwstr>
      </vt:variant>
      <vt:variant>
        <vt:lpwstr/>
      </vt:variant>
      <vt:variant>
        <vt:i4>2359421</vt:i4>
      </vt:variant>
      <vt:variant>
        <vt:i4>129</vt:i4>
      </vt:variant>
      <vt:variant>
        <vt:i4>0</vt:i4>
      </vt:variant>
      <vt:variant>
        <vt:i4>5</vt:i4>
      </vt:variant>
      <vt:variant>
        <vt:lpwstr>https://www.jpush.cn)/</vt:lpwstr>
      </vt:variant>
      <vt:variant>
        <vt:lpwstr/>
      </vt:variant>
      <vt:variant>
        <vt:i4>6291512</vt:i4>
      </vt:variant>
      <vt:variant>
        <vt:i4>126</vt:i4>
      </vt:variant>
      <vt:variant>
        <vt:i4>0</vt:i4>
      </vt:variant>
      <vt:variant>
        <vt:i4>5</vt:i4>
      </vt:variant>
      <vt:variant>
        <vt:lpwstr>http://www.qiniu.com)/</vt:lpwstr>
      </vt:variant>
      <vt:variant>
        <vt:lpwstr/>
      </vt:variant>
      <vt:variant>
        <vt:i4>1310747</vt:i4>
      </vt:variant>
      <vt:variant>
        <vt:i4>-1</vt:i4>
      </vt:variant>
      <vt:variant>
        <vt:i4>2049</vt:i4>
      </vt:variant>
      <vt:variant>
        <vt:i4>1</vt:i4>
      </vt:variant>
      <vt:variant>
        <vt:lpwstr>neuq</vt:lpwstr>
      </vt:variant>
      <vt:variant>
        <vt:lpwstr/>
      </vt:variant>
      <vt:variant>
        <vt:i4>1310747</vt:i4>
      </vt:variant>
      <vt:variant>
        <vt:i4>-1</vt:i4>
      </vt:variant>
      <vt:variant>
        <vt:i4>2050</vt:i4>
      </vt:variant>
      <vt:variant>
        <vt:i4>1</vt:i4>
      </vt:variant>
      <vt:variant>
        <vt:lpwstr>neu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规范模板</dc:title>
  <dc:subject/>
  <dc:creator>王和兴</dc:creator>
  <cp:keywords/>
  <dc:description/>
  <cp:lastModifiedBy>Microsoft Office 用户</cp:lastModifiedBy>
  <cp:revision>14</cp:revision>
  <cp:lastPrinted>2016-06-15T10:48:00Z</cp:lastPrinted>
  <dcterms:created xsi:type="dcterms:W3CDTF">2016-06-15T10:48:00Z</dcterms:created>
  <dcterms:modified xsi:type="dcterms:W3CDTF">2018-03-27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